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D4" w:rsidRPr="00352FE8" w:rsidRDefault="00352FE8" w:rsidP="00352FE8">
      <w:pPr>
        <w:jc w:val="right"/>
        <w:rPr>
          <w:rFonts w:ascii="Arial Narrow" w:hAnsi="Arial Narrow"/>
          <w:sz w:val="24"/>
          <w:szCs w:val="24"/>
          <w:lang w:val="pl-PL"/>
        </w:rPr>
      </w:pPr>
      <w:r w:rsidRPr="00352FE8">
        <w:rPr>
          <w:rFonts w:ascii="Arial Narrow" w:hAnsi="Arial Narrow"/>
          <w:sz w:val="24"/>
          <w:szCs w:val="24"/>
          <w:lang w:val="pl-PL"/>
        </w:rPr>
        <w:t xml:space="preserve">Załącznik nr </w:t>
      </w:r>
      <w:r w:rsidR="00B04CED">
        <w:rPr>
          <w:rFonts w:ascii="Arial Narrow" w:hAnsi="Arial Narrow"/>
          <w:sz w:val="24"/>
          <w:szCs w:val="24"/>
          <w:lang w:val="pl-PL"/>
        </w:rPr>
        <w:t>5</w:t>
      </w:r>
      <w:r w:rsidR="005413B6">
        <w:rPr>
          <w:rFonts w:ascii="Arial Narrow" w:hAnsi="Arial Narrow"/>
          <w:sz w:val="24"/>
          <w:szCs w:val="24"/>
          <w:lang w:val="pl-PL"/>
        </w:rPr>
        <w:t xml:space="preserve"> </w:t>
      </w:r>
      <w:r w:rsidR="001B00F8">
        <w:rPr>
          <w:rFonts w:ascii="Arial Narrow" w:hAnsi="Arial Narrow"/>
          <w:sz w:val="24"/>
          <w:szCs w:val="24"/>
          <w:lang w:val="pl-PL"/>
        </w:rPr>
        <w:t xml:space="preserve">do </w:t>
      </w:r>
      <w:r w:rsidR="000A1CAE">
        <w:rPr>
          <w:rFonts w:ascii="Arial Narrow" w:hAnsi="Arial Narrow"/>
          <w:sz w:val="24"/>
          <w:szCs w:val="24"/>
          <w:lang w:val="pl-PL"/>
        </w:rPr>
        <w:t xml:space="preserve">Zarządzenia Prezydenta </w:t>
      </w:r>
      <w:r w:rsidR="00117A5B">
        <w:rPr>
          <w:rFonts w:ascii="Arial Narrow" w:hAnsi="Arial Narrow"/>
          <w:sz w:val="24"/>
          <w:szCs w:val="24"/>
          <w:lang w:val="pl-PL"/>
        </w:rPr>
        <w:t>Bydgoszczy</w:t>
      </w:r>
    </w:p>
    <w:p w:rsidR="00591413" w:rsidRPr="002E68F2" w:rsidRDefault="006A1A50" w:rsidP="00487C05">
      <w:pPr>
        <w:pStyle w:val="Tytu"/>
        <w:jc w:val="center"/>
        <w:rPr>
          <w:rFonts w:ascii="Arial Narrow" w:hAnsi="Arial Narrow"/>
          <w:b/>
          <w:color w:val="365F91" w:themeColor="accent1" w:themeShade="BF"/>
          <w:sz w:val="32"/>
          <w:szCs w:val="32"/>
          <w:lang w:val="pl-PL"/>
        </w:rPr>
      </w:pPr>
      <w:r>
        <w:rPr>
          <w:rFonts w:ascii="Arial Narrow" w:hAnsi="Arial Narrow"/>
          <w:b/>
          <w:color w:val="365F91" w:themeColor="accent1" w:themeShade="BF"/>
          <w:sz w:val="32"/>
          <w:szCs w:val="32"/>
          <w:lang w:val="pl-PL"/>
        </w:rPr>
        <w:t>KRYTERIA OCENY Wnios</w:t>
      </w:r>
      <w:r w:rsidR="002E68F2" w:rsidRPr="002E68F2">
        <w:rPr>
          <w:rFonts w:ascii="Arial Narrow" w:hAnsi="Arial Narrow"/>
          <w:b/>
          <w:color w:val="365F91" w:themeColor="accent1" w:themeShade="BF"/>
          <w:sz w:val="32"/>
          <w:szCs w:val="32"/>
          <w:lang w:val="pl-PL"/>
        </w:rPr>
        <w:t>kÓW</w:t>
      </w:r>
    </w:p>
    <w:p w:rsidR="007D78D4" w:rsidRDefault="007D78D4" w:rsidP="007D78D4">
      <w:pPr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2E68F2" w:rsidTr="002E68F2">
        <w:tc>
          <w:tcPr>
            <w:tcW w:w="9495" w:type="dxa"/>
            <w:shd w:val="clear" w:color="auto" w:fill="95B3D7" w:themeFill="accent1" w:themeFillTint="99"/>
          </w:tcPr>
          <w:p w:rsidR="002E68F2" w:rsidRPr="002E68F2" w:rsidRDefault="002E68F2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2E68F2">
              <w:rPr>
                <w:rFonts w:ascii="Arial Narrow" w:hAnsi="Arial Narrow"/>
                <w:sz w:val="22"/>
                <w:szCs w:val="22"/>
                <w:lang w:val="pl-PL"/>
              </w:rPr>
              <w:t>Wnioskodawca</w:t>
            </w:r>
          </w:p>
        </w:tc>
      </w:tr>
      <w:tr w:rsidR="002E68F2" w:rsidTr="002E68F2">
        <w:tc>
          <w:tcPr>
            <w:tcW w:w="9495" w:type="dxa"/>
            <w:shd w:val="clear" w:color="auto" w:fill="auto"/>
          </w:tcPr>
          <w:p w:rsidR="002E68F2" w:rsidRDefault="002E68F2" w:rsidP="007D78D4">
            <w:pPr>
              <w:rPr>
                <w:lang w:val="pl-PL"/>
              </w:rPr>
            </w:pPr>
          </w:p>
          <w:p w:rsidR="002E68F2" w:rsidRDefault="002E68F2" w:rsidP="007D78D4">
            <w:pPr>
              <w:rPr>
                <w:lang w:val="pl-PL"/>
              </w:rPr>
            </w:pPr>
          </w:p>
        </w:tc>
      </w:tr>
    </w:tbl>
    <w:p w:rsidR="002E68F2" w:rsidRDefault="002E68F2" w:rsidP="007D78D4">
      <w:pPr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2E68F2" w:rsidTr="000733B2">
        <w:tc>
          <w:tcPr>
            <w:tcW w:w="9495" w:type="dxa"/>
            <w:shd w:val="clear" w:color="auto" w:fill="95B3D7" w:themeFill="accent1" w:themeFillTint="99"/>
            <w:vAlign w:val="center"/>
          </w:tcPr>
          <w:p w:rsidR="002E68F2" w:rsidRPr="002E68F2" w:rsidRDefault="002E68F2" w:rsidP="000733B2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Nazwa projektu</w:t>
            </w:r>
          </w:p>
        </w:tc>
      </w:tr>
      <w:tr w:rsidR="002E68F2" w:rsidTr="008507E3">
        <w:tc>
          <w:tcPr>
            <w:tcW w:w="9495" w:type="dxa"/>
            <w:shd w:val="clear" w:color="auto" w:fill="auto"/>
          </w:tcPr>
          <w:p w:rsidR="002E68F2" w:rsidRDefault="002E68F2" w:rsidP="008507E3">
            <w:pPr>
              <w:rPr>
                <w:lang w:val="pl-PL"/>
              </w:rPr>
            </w:pPr>
          </w:p>
          <w:p w:rsidR="002E68F2" w:rsidRDefault="002E68F2" w:rsidP="008507E3">
            <w:pPr>
              <w:rPr>
                <w:lang w:val="pl-PL"/>
              </w:rPr>
            </w:pPr>
          </w:p>
        </w:tc>
      </w:tr>
    </w:tbl>
    <w:p w:rsidR="00DB440A" w:rsidRPr="00E62BAD" w:rsidRDefault="00DB440A" w:rsidP="002E68F2">
      <w:pPr>
        <w:rPr>
          <w:rFonts w:ascii="Arial Narrow" w:hAnsi="Arial Narrow"/>
          <w:b/>
          <w:sz w:val="22"/>
          <w:szCs w:val="22"/>
          <w:lang w:val="pl-PL"/>
        </w:rPr>
      </w:pPr>
    </w:p>
    <w:p w:rsidR="002E68F2" w:rsidRPr="00E62BAD" w:rsidRDefault="00DB440A" w:rsidP="002E68F2">
      <w:pPr>
        <w:rPr>
          <w:rFonts w:ascii="Arial Narrow" w:hAnsi="Arial Narrow"/>
          <w:sz w:val="22"/>
          <w:szCs w:val="22"/>
          <w:lang w:val="pl-PL"/>
        </w:rPr>
      </w:pPr>
      <w:r w:rsidRPr="00E62BAD">
        <w:rPr>
          <w:rFonts w:ascii="Arial Narrow" w:hAnsi="Arial Narrow"/>
          <w:b/>
          <w:sz w:val="22"/>
          <w:szCs w:val="22"/>
          <w:lang w:val="pl-PL"/>
        </w:rPr>
        <w:t>KRYTERIA FORMALNE</w:t>
      </w:r>
      <w:r w:rsidRPr="00E62BAD">
        <w:rPr>
          <w:rFonts w:ascii="Arial Narrow" w:hAnsi="Arial Narrow"/>
          <w:sz w:val="22"/>
          <w:szCs w:val="22"/>
          <w:lang w:val="pl-PL"/>
        </w:rPr>
        <w:t xml:space="preserve"> (wypełnia pracownik </w:t>
      </w:r>
      <w:r w:rsidR="00777978">
        <w:rPr>
          <w:rFonts w:ascii="Arial Narrow" w:hAnsi="Arial Narrow"/>
          <w:sz w:val="22"/>
          <w:szCs w:val="22"/>
          <w:lang w:val="pl-PL"/>
        </w:rPr>
        <w:t>Biura Promocji Miasta i Współpracy z Zagranicą)</w:t>
      </w:r>
    </w:p>
    <w:tbl>
      <w:tblPr>
        <w:tblStyle w:val="Tabela-Siatka"/>
        <w:tblW w:w="0" w:type="auto"/>
        <w:tblLook w:val="04A0"/>
      </w:tblPr>
      <w:tblGrid>
        <w:gridCol w:w="669"/>
        <w:gridCol w:w="7332"/>
        <w:gridCol w:w="1287"/>
      </w:tblGrid>
      <w:tr w:rsidR="00DB440A" w:rsidRPr="00B30017" w:rsidTr="000733B2">
        <w:tc>
          <w:tcPr>
            <w:tcW w:w="675" w:type="dxa"/>
            <w:shd w:val="clear" w:color="auto" w:fill="95B3D7" w:themeFill="accent1" w:themeFillTint="99"/>
            <w:vAlign w:val="center"/>
          </w:tcPr>
          <w:p w:rsidR="00DB440A" w:rsidRPr="00B30017" w:rsidRDefault="00DB440A" w:rsidP="000733B2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B30017">
              <w:rPr>
                <w:rFonts w:ascii="Arial Narrow" w:hAnsi="Arial Narrow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7513" w:type="dxa"/>
            <w:shd w:val="clear" w:color="auto" w:fill="95B3D7" w:themeFill="accent1" w:themeFillTint="99"/>
            <w:vAlign w:val="center"/>
          </w:tcPr>
          <w:p w:rsidR="00DB440A" w:rsidRPr="00B30017" w:rsidRDefault="00DB440A" w:rsidP="000733B2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B30017">
              <w:rPr>
                <w:rFonts w:ascii="Arial Narrow" w:hAnsi="Arial Narrow"/>
                <w:b/>
                <w:sz w:val="22"/>
                <w:szCs w:val="22"/>
                <w:lang w:val="pl-PL"/>
              </w:rPr>
              <w:t>Nazwa kryterium</w:t>
            </w:r>
          </w:p>
        </w:tc>
        <w:tc>
          <w:tcPr>
            <w:tcW w:w="1307" w:type="dxa"/>
            <w:shd w:val="clear" w:color="auto" w:fill="95B3D7" w:themeFill="accent1" w:themeFillTint="99"/>
            <w:vAlign w:val="center"/>
          </w:tcPr>
          <w:p w:rsidR="00DB440A" w:rsidRPr="00B30017" w:rsidRDefault="00DB440A" w:rsidP="000733B2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B30017">
              <w:rPr>
                <w:rFonts w:ascii="Arial Narrow" w:hAnsi="Arial Narrow"/>
                <w:b/>
                <w:sz w:val="22"/>
                <w:szCs w:val="22"/>
                <w:lang w:val="pl-PL"/>
              </w:rPr>
              <w:t>TAK/ NIE</w:t>
            </w:r>
          </w:p>
        </w:tc>
      </w:tr>
      <w:tr w:rsidR="00DB440A" w:rsidRPr="006C0E2B" w:rsidTr="00DB440A">
        <w:tc>
          <w:tcPr>
            <w:tcW w:w="675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1.</w:t>
            </w:r>
          </w:p>
        </w:tc>
        <w:tc>
          <w:tcPr>
            <w:tcW w:w="7513" w:type="dxa"/>
          </w:tcPr>
          <w:p w:rsidR="00DB440A" w:rsidRPr="006C0E2B" w:rsidRDefault="00B93629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Wniosek złożony w terminie</w:t>
            </w:r>
            <w:r w:rsidR="00131235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</w:tc>
        <w:tc>
          <w:tcPr>
            <w:tcW w:w="1307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DB440A" w:rsidRPr="00F71A2A" w:rsidTr="00DB440A">
        <w:tc>
          <w:tcPr>
            <w:tcW w:w="675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2.</w:t>
            </w:r>
          </w:p>
        </w:tc>
        <w:tc>
          <w:tcPr>
            <w:tcW w:w="7513" w:type="dxa"/>
          </w:tcPr>
          <w:p w:rsidR="00DB440A" w:rsidRPr="006C0E2B" w:rsidRDefault="00B93629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Wniosek złożony na obowiązującym formularzu</w:t>
            </w:r>
            <w:r w:rsidR="00131235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</w:tc>
        <w:tc>
          <w:tcPr>
            <w:tcW w:w="1307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DB440A" w:rsidRPr="00F71A2A" w:rsidTr="00DB440A">
        <w:tc>
          <w:tcPr>
            <w:tcW w:w="675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3.</w:t>
            </w:r>
          </w:p>
        </w:tc>
        <w:tc>
          <w:tcPr>
            <w:tcW w:w="7513" w:type="dxa"/>
          </w:tcPr>
          <w:p w:rsidR="00DB440A" w:rsidRPr="006C0E2B" w:rsidRDefault="00B93629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Kompletność wniosku:</w:t>
            </w:r>
          </w:p>
          <w:p w:rsidR="00B93629" w:rsidRPr="006C0E2B" w:rsidRDefault="00B93629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- wniosek zawiera wszystkie strony</w:t>
            </w:r>
            <w:r w:rsidR="00131235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:rsidR="00B93629" w:rsidRPr="006C0E2B" w:rsidRDefault="00B93629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- wszystkie wymagane pola we wniosku zostały uzupełnione</w:t>
            </w:r>
            <w:r w:rsidR="00131235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:rsidR="00B93629" w:rsidRPr="006C0E2B" w:rsidRDefault="00B93629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- wniosek jest podpisany przez osobę upoważnioną</w:t>
            </w:r>
            <w:r w:rsidR="00131235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</w:tc>
        <w:tc>
          <w:tcPr>
            <w:tcW w:w="1307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DB440A" w:rsidRPr="00F71A2A" w:rsidTr="00DB440A">
        <w:tc>
          <w:tcPr>
            <w:tcW w:w="675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4.</w:t>
            </w:r>
          </w:p>
        </w:tc>
        <w:tc>
          <w:tcPr>
            <w:tcW w:w="7513" w:type="dxa"/>
          </w:tcPr>
          <w:p w:rsidR="00DB440A" w:rsidRPr="006C0E2B" w:rsidRDefault="006C0E2B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Do wniosku dołączono kopię aktualnego odpisu z Krajowego Rejestru Sądowego, innego rejestru bądź ewidencji oraz dokument potwierdzający upoważnienie do działania w imieniu wnioskodawcy</w:t>
            </w:r>
            <w:r w:rsidR="00131235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</w:tc>
        <w:tc>
          <w:tcPr>
            <w:tcW w:w="1307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2E68F2" w:rsidRDefault="002E68F2" w:rsidP="007D78D4">
      <w:pPr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6C0E2B" w:rsidRPr="006C0E2B" w:rsidTr="000733B2">
        <w:tc>
          <w:tcPr>
            <w:tcW w:w="9495" w:type="dxa"/>
            <w:shd w:val="clear" w:color="auto" w:fill="95B3D7" w:themeFill="accent1" w:themeFillTint="99"/>
            <w:vAlign w:val="center"/>
          </w:tcPr>
          <w:p w:rsidR="006C0E2B" w:rsidRPr="006C0E2B" w:rsidRDefault="006C0E2B" w:rsidP="000733B2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b/>
                <w:sz w:val="22"/>
                <w:szCs w:val="22"/>
                <w:lang w:val="pl-PL"/>
              </w:rPr>
              <w:t>Uwagi dotyczące oceny formalnej</w:t>
            </w:r>
          </w:p>
        </w:tc>
      </w:tr>
      <w:tr w:rsidR="006C0E2B" w:rsidTr="008507E3">
        <w:tc>
          <w:tcPr>
            <w:tcW w:w="9495" w:type="dxa"/>
            <w:shd w:val="clear" w:color="auto" w:fill="auto"/>
          </w:tcPr>
          <w:p w:rsidR="006C0E2B" w:rsidRDefault="006C0E2B" w:rsidP="008507E3">
            <w:pPr>
              <w:rPr>
                <w:lang w:val="pl-PL"/>
              </w:rPr>
            </w:pPr>
          </w:p>
          <w:p w:rsidR="006C0E2B" w:rsidRDefault="006C0E2B" w:rsidP="008507E3">
            <w:pPr>
              <w:rPr>
                <w:lang w:val="pl-PL"/>
              </w:rPr>
            </w:pPr>
          </w:p>
        </w:tc>
      </w:tr>
    </w:tbl>
    <w:p w:rsidR="006C0E2B" w:rsidRDefault="006C0E2B" w:rsidP="007D78D4">
      <w:pPr>
        <w:rPr>
          <w:lang w:val="pl-PL"/>
        </w:rPr>
      </w:pPr>
    </w:p>
    <w:p w:rsidR="006C0E2B" w:rsidRDefault="006C0E2B" w:rsidP="007D78D4">
      <w:pPr>
        <w:rPr>
          <w:lang w:val="pl-PL"/>
        </w:rPr>
      </w:pPr>
    </w:p>
    <w:p w:rsidR="006C0E2B" w:rsidRDefault="006C0E2B" w:rsidP="007D78D4">
      <w:pPr>
        <w:rPr>
          <w:lang w:val="pl-PL"/>
        </w:rPr>
      </w:pPr>
    </w:p>
    <w:p w:rsidR="006C0E2B" w:rsidRDefault="006C0E2B" w:rsidP="007D78D4">
      <w:pPr>
        <w:rPr>
          <w:lang w:val="pl-PL"/>
        </w:rPr>
      </w:pPr>
    </w:p>
    <w:p w:rsidR="006C0E2B" w:rsidRDefault="006C0E2B" w:rsidP="007D78D4">
      <w:pPr>
        <w:rPr>
          <w:lang w:val="pl-PL"/>
        </w:rPr>
      </w:pPr>
    </w:p>
    <w:p w:rsidR="006C0E2B" w:rsidRDefault="006C0E2B" w:rsidP="007D78D4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..</w:t>
      </w:r>
    </w:p>
    <w:p w:rsidR="006C0E2B" w:rsidRPr="00B30017" w:rsidRDefault="006C0E2B" w:rsidP="007D78D4">
      <w:pPr>
        <w:rPr>
          <w:rFonts w:ascii="Arial Narrow" w:hAnsi="Arial Narrow"/>
          <w:lang w:val="pl-PL"/>
        </w:rPr>
      </w:pPr>
      <w:r w:rsidRPr="00B30017">
        <w:rPr>
          <w:rFonts w:ascii="Arial Narrow" w:hAnsi="Arial Narrow"/>
          <w:lang w:val="pl-PL"/>
        </w:rPr>
        <w:t>(data i czytelny podpis pracownika dokonującego oceny formalnej wniosku)</w:t>
      </w:r>
    </w:p>
    <w:p w:rsidR="00491DB8" w:rsidRDefault="00491DB8" w:rsidP="007D78D4">
      <w:pPr>
        <w:rPr>
          <w:lang w:val="pl-PL"/>
        </w:rPr>
      </w:pPr>
    </w:p>
    <w:p w:rsidR="00491DB8" w:rsidRDefault="00491DB8" w:rsidP="00E918A1">
      <w:pPr>
        <w:spacing w:before="0" w:after="0"/>
        <w:rPr>
          <w:rFonts w:ascii="Arial Narrow" w:hAnsi="Arial Narrow"/>
          <w:sz w:val="22"/>
          <w:szCs w:val="22"/>
          <w:lang w:val="pl-PL"/>
        </w:rPr>
      </w:pPr>
      <w:r w:rsidRPr="00B30017">
        <w:rPr>
          <w:rFonts w:ascii="Arial Narrow" w:hAnsi="Arial Narrow"/>
          <w:b/>
          <w:sz w:val="22"/>
          <w:szCs w:val="22"/>
          <w:lang w:val="pl-PL"/>
        </w:rPr>
        <w:lastRenderedPageBreak/>
        <w:t>KRYTERIA MERYTORYCZNE</w:t>
      </w:r>
      <w:r w:rsidR="007168FF" w:rsidRPr="00B30017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E44415">
        <w:rPr>
          <w:rFonts w:ascii="Arial Narrow" w:hAnsi="Arial Narrow"/>
          <w:b/>
          <w:sz w:val="22"/>
          <w:szCs w:val="22"/>
          <w:lang w:val="pl-PL"/>
        </w:rPr>
        <w:t xml:space="preserve">       </w:t>
      </w:r>
      <w:r w:rsidR="007168FF" w:rsidRPr="00B30017">
        <w:rPr>
          <w:rFonts w:ascii="Arial Narrow" w:hAnsi="Arial Narrow"/>
          <w:sz w:val="22"/>
          <w:szCs w:val="22"/>
          <w:lang w:val="pl-PL"/>
        </w:rPr>
        <w:t>(oceny dokonuj</w:t>
      </w:r>
      <w:r w:rsidR="000B6C9F">
        <w:rPr>
          <w:rFonts w:ascii="Arial Narrow" w:hAnsi="Arial Narrow"/>
          <w:sz w:val="22"/>
          <w:szCs w:val="22"/>
          <w:lang w:val="pl-PL"/>
        </w:rPr>
        <w:t xml:space="preserve">ą członkowie Zespołu </w:t>
      </w:r>
      <w:r w:rsidR="00547AFC">
        <w:rPr>
          <w:rFonts w:ascii="Arial Narrow" w:hAnsi="Arial Narrow"/>
          <w:sz w:val="22"/>
          <w:szCs w:val="22"/>
          <w:lang w:val="pl-PL"/>
        </w:rPr>
        <w:t>rekomendującego</w:t>
      </w:r>
      <w:r w:rsidR="007168FF" w:rsidRPr="00B30017">
        <w:rPr>
          <w:rFonts w:ascii="Arial Narrow" w:hAnsi="Arial Narrow"/>
          <w:sz w:val="22"/>
          <w:szCs w:val="22"/>
          <w:lang w:val="pl-PL"/>
        </w:rPr>
        <w:t>)</w:t>
      </w:r>
    </w:p>
    <w:p w:rsidR="0064008B" w:rsidRPr="00B30017" w:rsidRDefault="0064008B" w:rsidP="00E918A1">
      <w:pPr>
        <w:spacing w:before="0" w:after="0"/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9578" w:type="dxa"/>
        <w:tblLayout w:type="fixed"/>
        <w:tblLook w:val="04A0"/>
      </w:tblPr>
      <w:tblGrid>
        <w:gridCol w:w="490"/>
        <w:gridCol w:w="6139"/>
        <w:gridCol w:w="1417"/>
        <w:gridCol w:w="1532"/>
      </w:tblGrid>
      <w:tr w:rsidR="007168FF" w:rsidRPr="00DC2E44" w:rsidTr="00547AFC">
        <w:tc>
          <w:tcPr>
            <w:tcW w:w="490" w:type="dxa"/>
            <w:shd w:val="clear" w:color="auto" w:fill="95B3D7" w:themeFill="accent1" w:themeFillTint="99"/>
            <w:vAlign w:val="center"/>
          </w:tcPr>
          <w:p w:rsidR="007168FF" w:rsidRPr="00DC2E44" w:rsidRDefault="007168FF" w:rsidP="00547AFC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DC2E44">
              <w:rPr>
                <w:rFonts w:ascii="Arial Narrow" w:hAnsi="Arial Narrow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6139" w:type="dxa"/>
            <w:shd w:val="clear" w:color="auto" w:fill="95B3D7" w:themeFill="accent1" w:themeFillTint="99"/>
            <w:vAlign w:val="center"/>
          </w:tcPr>
          <w:p w:rsidR="007168FF" w:rsidRPr="003F5EA6" w:rsidRDefault="007168FF" w:rsidP="00547AFC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b/>
                <w:sz w:val="22"/>
                <w:szCs w:val="22"/>
                <w:lang w:val="pl-PL"/>
              </w:rPr>
              <w:t>Kryteria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7168FF" w:rsidRPr="003F5EA6" w:rsidRDefault="007168FF" w:rsidP="00547AFC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b/>
                <w:sz w:val="22"/>
                <w:szCs w:val="22"/>
                <w:lang w:val="pl-PL"/>
              </w:rPr>
              <w:t>Skala oceny</w:t>
            </w:r>
          </w:p>
        </w:tc>
        <w:tc>
          <w:tcPr>
            <w:tcW w:w="1532" w:type="dxa"/>
            <w:shd w:val="clear" w:color="auto" w:fill="95B3D7" w:themeFill="accent1" w:themeFillTint="99"/>
            <w:vAlign w:val="center"/>
          </w:tcPr>
          <w:p w:rsidR="007168FF" w:rsidRPr="00DC2E44" w:rsidRDefault="007168FF" w:rsidP="00547AFC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DC2E44">
              <w:rPr>
                <w:rFonts w:ascii="Arial Narrow" w:hAnsi="Arial Narrow"/>
                <w:b/>
                <w:sz w:val="22"/>
                <w:szCs w:val="22"/>
                <w:lang w:val="pl-PL"/>
              </w:rPr>
              <w:t>Liczba przyznanych punktów</w:t>
            </w:r>
          </w:p>
        </w:tc>
      </w:tr>
      <w:tr w:rsidR="007168FF" w:rsidRPr="00DC2E44" w:rsidTr="00547AFC">
        <w:trPr>
          <w:trHeight w:val="567"/>
        </w:trPr>
        <w:tc>
          <w:tcPr>
            <w:tcW w:w="490" w:type="dxa"/>
            <w:vAlign w:val="center"/>
          </w:tcPr>
          <w:p w:rsidR="007168FF" w:rsidRPr="00DC2E44" w:rsidRDefault="007168FF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DC2E44">
              <w:rPr>
                <w:rFonts w:ascii="Arial Narrow" w:hAnsi="Arial Narrow"/>
                <w:sz w:val="22"/>
                <w:szCs w:val="22"/>
                <w:lang w:val="pl-PL"/>
              </w:rPr>
              <w:t>1.</w:t>
            </w:r>
          </w:p>
        </w:tc>
        <w:tc>
          <w:tcPr>
            <w:tcW w:w="6139" w:type="dxa"/>
            <w:vAlign w:val="center"/>
          </w:tcPr>
          <w:p w:rsidR="007168FF" w:rsidRPr="003F5EA6" w:rsidRDefault="00634441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Jakość </w:t>
            </w:r>
            <w:r w:rsidR="00777978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i czytelność </w:t>
            </w: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="00DB45D2" w:rsidRPr="003F5EA6">
              <w:rPr>
                <w:rFonts w:ascii="Arial Narrow" w:hAnsi="Arial Narrow"/>
                <w:sz w:val="22"/>
                <w:szCs w:val="22"/>
                <w:lang w:val="pl-PL"/>
              </w:rPr>
              <w:t>el</w:t>
            </w: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>u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0828CB" w:rsidRPr="003F5EA6">
              <w:rPr>
                <w:rFonts w:ascii="Arial Narrow" w:hAnsi="Arial Narrow"/>
                <w:sz w:val="22"/>
                <w:szCs w:val="22"/>
                <w:lang w:val="pl-PL"/>
              </w:rPr>
              <w:t>s</w:t>
            </w:r>
            <w:r w:rsidR="00DB45D2" w:rsidRPr="003F5EA6">
              <w:rPr>
                <w:rFonts w:ascii="Arial Narrow" w:hAnsi="Arial Narrow"/>
                <w:sz w:val="22"/>
                <w:szCs w:val="22"/>
                <w:lang w:val="pl-PL"/>
              </w:rPr>
              <w:t>formułowan</w:t>
            </w:r>
            <w:r w:rsidR="00777978" w:rsidRPr="003F5EA6">
              <w:rPr>
                <w:rFonts w:ascii="Arial Narrow" w:hAnsi="Arial Narrow"/>
                <w:sz w:val="22"/>
                <w:szCs w:val="22"/>
                <w:lang w:val="pl-PL"/>
              </w:rPr>
              <w:t>ego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 przez Wnioskodawcę</w:t>
            </w:r>
            <w:r w:rsidR="00777978" w:rsidRPr="003F5EA6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</w:tc>
        <w:tc>
          <w:tcPr>
            <w:tcW w:w="1417" w:type="dxa"/>
            <w:vAlign w:val="center"/>
          </w:tcPr>
          <w:p w:rsidR="007168FF" w:rsidRPr="003F5EA6" w:rsidRDefault="007168FF" w:rsidP="00685ABA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0 - </w:t>
            </w:r>
            <w:r w:rsidR="00685ABA">
              <w:rPr>
                <w:rFonts w:ascii="Arial Narrow" w:hAnsi="Arial Narrow"/>
                <w:sz w:val="22"/>
                <w:szCs w:val="22"/>
                <w:lang w:val="pl-PL"/>
              </w:rPr>
              <w:t>3</w:t>
            </w:r>
          </w:p>
        </w:tc>
        <w:tc>
          <w:tcPr>
            <w:tcW w:w="1532" w:type="dxa"/>
          </w:tcPr>
          <w:p w:rsidR="007168FF" w:rsidRPr="00DC2E44" w:rsidRDefault="007168FF" w:rsidP="00E918A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7168FF" w:rsidRPr="00DC2E44" w:rsidTr="00547AFC">
        <w:trPr>
          <w:trHeight w:val="567"/>
        </w:trPr>
        <w:tc>
          <w:tcPr>
            <w:tcW w:w="490" w:type="dxa"/>
            <w:vAlign w:val="center"/>
          </w:tcPr>
          <w:p w:rsidR="007168FF" w:rsidRPr="00DC2E44" w:rsidRDefault="007168FF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DC2E44">
              <w:rPr>
                <w:rFonts w:ascii="Arial Narrow" w:hAnsi="Arial Narrow"/>
                <w:sz w:val="22"/>
                <w:szCs w:val="22"/>
                <w:lang w:val="pl-PL"/>
              </w:rPr>
              <w:t>2.</w:t>
            </w:r>
          </w:p>
        </w:tc>
        <w:tc>
          <w:tcPr>
            <w:tcW w:w="6139" w:type="dxa"/>
            <w:vAlign w:val="center"/>
          </w:tcPr>
          <w:p w:rsidR="007168FF" w:rsidRPr="003F5EA6" w:rsidRDefault="00FC7881" w:rsidP="00FC788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Walory promocyjne projektu</w:t>
            </w:r>
            <w:r w:rsidR="00777978" w:rsidRPr="003F5EA6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="000828CB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168FF" w:rsidRPr="003F5EA6" w:rsidRDefault="007168FF" w:rsidP="00547AFC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>0 - 5</w:t>
            </w:r>
          </w:p>
        </w:tc>
        <w:tc>
          <w:tcPr>
            <w:tcW w:w="1532" w:type="dxa"/>
          </w:tcPr>
          <w:p w:rsidR="007168FF" w:rsidRPr="00DC2E44" w:rsidRDefault="007168FF" w:rsidP="00E918A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547AFC" w:rsidRPr="00DC2E44" w:rsidTr="00765748">
        <w:trPr>
          <w:trHeight w:val="4826"/>
        </w:trPr>
        <w:tc>
          <w:tcPr>
            <w:tcW w:w="490" w:type="dxa"/>
            <w:tcBorders>
              <w:bottom w:val="single" w:sz="4" w:space="0" w:color="auto"/>
            </w:tcBorders>
          </w:tcPr>
          <w:p w:rsidR="00547AFC" w:rsidRDefault="00547AFC" w:rsidP="00D7426A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47AFC" w:rsidRPr="00DC2E44" w:rsidRDefault="00547AFC" w:rsidP="00D7426A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3.</w:t>
            </w:r>
          </w:p>
          <w:p w:rsidR="00547AFC" w:rsidRPr="00DC2E44" w:rsidRDefault="00547AFC" w:rsidP="00D7426A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:rsidR="00547AFC" w:rsidRDefault="00547AFC" w:rsidP="00D7426A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47AFC" w:rsidRDefault="00547AFC" w:rsidP="00D7426A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Planowane w projekcie działania powinny  odnosić się do poniższych obszarów: </w:t>
            </w:r>
          </w:p>
          <w:p w:rsidR="00547AFC" w:rsidRDefault="00547AFC" w:rsidP="00D7426A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47AFC" w:rsidRPr="003F5EA6" w:rsidRDefault="00547AFC" w:rsidP="003F5EA6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Współpraca z miastami partnerskimi Bydgoszczy </w:t>
            </w:r>
          </w:p>
          <w:p w:rsidR="00547AFC" w:rsidRPr="003F5EA6" w:rsidRDefault="00547AFC" w:rsidP="003F5EA6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>z uwzględnieniem aktywności społeczności miast partnerskich.</w:t>
            </w:r>
          </w:p>
          <w:p w:rsidR="00547AFC" w:rsidRPr="003F5EA6" w:rsidRDefault="00547AFC" w:rsidP="003F5EA6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>Współpraca z krajami, których honorowe przedstawicielstwa dyplomatyczne mają siedzibę w Bydgoszczy.</w:t>
            </w:r>
          </w:p>
          <w:p w:rsidR="00547AFC" w:rsidRPr="003F5EA6" w:rsidRDefault="00547AFC" w:rsidP="003F5EA6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>Rozwijanie współpracy z organizacjami skupiającymi środowiska polonijne.</w:t>
            </w:r>
          </w:p>
          <w:p w:rsidR="00547AFC" w:rsidRPr="003F5EA6" w:rsidRDefault="00547AFC" w:rsidP="003F5EA6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Działania informacyjne i edukacyjne w zakresie wiedzy </w:t>
            </w:r>
          </w:p>
          <w:p w:rsidR="00547AFC" w:rsidRPr="003F5EA6" w:rsidRDefault="00131235" w:rsidP="00131235">
            <w:pPr>
              <w:ind w:left="720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o </w:t>
            </w:r>
            <w:r w:rsidR="00547AFC" w:rsidRPr="003F5EA6">
              <w:rPr>
                <w:rFonts w:ascii="Arial Narrow" w:hAnsi="Arial Narrow"/>
                <w:sz w:val="22"/>
                <w:szCs w:val="22"/>
                <w:lang w:val="pl-PL"/>
              </w:rPr>
              <w:t>mi</w:t>
            </w:r>
            <w:r w:rsidR="00B0017A">
              <w:rPr>
                <w:rFonts w:ascii="Arial Narrow" w:hAnsi="Arial Narrow"/>
                <w:sz w:val="22"/>
                <w:szCs w:val="22"/>
                <w:lang w:val="pl-PL"/>
              </w:rPr>
              <w:t>astach partnerskich Bydgoszczy</w:t>
            </w:r>
            <w:r w:rsidR="007D14CF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  <w:p w:rsidR="00547AFC" w:rsidRDefault="00547AFC" w:rsidP="00547AFC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47AFC">
              <w:rPr>
                <w:rFonts w:ascii="Arial Narrow" w:hAnsi="Arial Narrow"/>
                <w:sz w:val="22"/>
                <w:szCs w:val="22"/>
                <w:lang w:val="pl-PL"/>
              </w:rPr>
              <w:t xml:space="preserve">Działania </w:t>
            </w:r>
            <w:r w:rsidR="00CC5CED">
              <w:rPr>
                <w:rFonts w:ascii="Arial Narrow" w:hAnsi="Arial Narrow"/>
                <w:sz w:val="22"/>
                <w:szCs w:val="22"/>
                <w:lang w:val="pl-PL"/>
              </w:rPr>
              <w:t xml:space="preserve">na rzecz </w:t>
            </w:r>
            <w:r w:rsidR="007D29F1">
              <w:rPr>
                <w:rFonts w:ascii="Arial Narrow" w:hAnsi="Arial Narrow"/>
                <w:sz w:val="22"/>
                <w:szCs w:val="22"/>
                <w:lang w:val="pl-PL"/>
              </w:rPr>
              <w:t>integracji c</w:t>
            </w:r>
            <w:r w:rsidR="007D14CF">
              <w:rPr>
                <w:rFonts w:ascii="Arial Narrow" w:hAnsi="Arial Narrow"/>
                <w:sz w:val="22"/>
                <w:szCs w:val="22"/>
                <w:lang w:val="pl-PL"/>
              </w:rPr>
              <w:t>udzoziemców</w:t>
            </w:r>
            <w:r w:rsidR="00AA2CB6">
              <w:rPr>
                <w:rFonts w:ascii="Arial Narrow" w:hAnsi="Arial Narrow"/>
                <w:sz w:val="22"/>
                <w:szCs w:val="22"/>
                <w:lang w:val="pl-PL"/>
              </w:rPr>
              <w:t xml:space="preserve"> zamieszkujących Bydgoszcz.</w:t>
            </w:r>
          </w:p>
          <w:p w:rsidR="007D14CF" w:rsidRDefault="00685ABA" w:rsidP="00547AFC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Uwzględnienie w projekcie tematyki obchodów „100-lecia Powrotu Bydgoszczy do Polski”.</w:t>
            </w:r>
          </w:p>
          <w:p w:rsidR="00F71A2A" w:rsidRPr="003F5EA6" w:rsidRDefault="00F71A2A" w:rsidP="00F71A2A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Wzmacnianie pozytywnego wizerunku Miasta Bydgoszczy </w:t>
            </w:r>
          </w:p>
          <w:p w:rsidR="00F71A2A" w:rsidRPr="003F5EA6" w:rsidRDefault="00F71A2A" w:rsidP="00F71A2A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>za granicą.</w:t>
            </w:r>
          </w:p>
          <w:p w:rsidR="00547AFC" w:rsidRPr="00F71A2A" w:rsidRDefault="00547AFC" w:rsidP="00F71A2A">
            <w:pPr>
              <w:ind w:left="36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:rsidR="00547AFC" w:rsidRPr="000469E5" w:rsidRDefault="00547AFC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47AFC" w:rsidRPr="000469E5" w:rsidRDefault="00547AFC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47AFC" w:rsidRPr="000469E5" w:rsidRDefault="00547AFC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47AFC" w:rsidRPr="000469E5" w:rsidRDefault="00547AFC" w:rsidP="000469E5">
            <w:pPr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547AFC" w:rsidRPr="000469E5" w:rsidRDefault="00547AFC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469E5">
              <w:rPr>
                <w:rFonts w:ascii="Arial Narrow" w:hAnsi="Arial Narrow"/>
                <w:sz w:val="22"/>
                <w:szCs w:val="22"/>
                <w:lang w:val="pl-PL"/>
              </w:rPr>
              <w:t xml:space="preserve">0 - </w:t>
            </w:r>
            <w:r w:rsidR="00FC7881" w:rsidRPr="000469E5">
              <w:rPr>
                <w:rFonts w:ascii="Arial Narrow" w:hAnsi="Arial Narrow"/>
                <w:sz w:val="22"/>
                <w:szCs w:val="22"/>
                <w:lang w:val="pl-PL"/>
              </w:rPr>
              <w:t>5</w:t>
            </w:r>
          </w:p>
          <w:p w:rsidR="00547AFC" w:rsidRPr="000469E5" w:rsidRDefault="00547AFC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47AFC" w:rsidRPr="000469E5" w:rsidRDefault="00547AFC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469E5">
              <w:rPr>
                <w:rFonts w:ascii="Arial Narrow" w:hAnsi="Arial Narrow"/>
                <w:sz w:val="22"/>
                <w:szCs w:val="22"/>
                <w:lang w:val="pl-PL"/>
              </w:rPr>
              <w:t>0 - 2</w:t>
            </w:r>
          </w:p>
          <w:p w:rsidR="00547AFC" w:rsidRPr="000469E5" w:rsidRDefault="00547AFC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47AFC" w:rsidRPr="000469E5" w:rsidRDefault="00547AFC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469E5">
              <w:rPr>
                <w:rFonts w:ascii="Arial Narrow" w:hAnsi="Arial Narrow"/>
                <w:sz w:val="22"/>
                <w:szCs w:val="22"/>
                <w:lang w:val="pl-PL"/>
              </w:rPr>
              <w:t xml:space="preserve">0 - </w:t>
            </w:r>
            <w:r w:rsidR="00685ABA">
              <w:rPr>
                <w:rFonts w:ascii="Arial Narrow" w:hAnsi="Arial Narrow"/>
                <w:sz w:val="22"/>
                <w:szCs w:val="22"/>
                <w:lang w:val="pl-PL"/>
              </w:rPr>
              <w:t>4</w:t>
            </w:r>
          </w:p>
          <w:p w:rsidR="00547AFC" w:rsidRPr="000469E5" w:rsidRDefault="00547AFC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47AFC" w:rsidRPr="000469E5" w:rsidRDefault="00FC7881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469E5">
              <w:rPr>
                <w:rFonts w:ascii="Arial Narrow" w:hAnsi="Arial Narrow"/>
                <w:sz w:val="22"/>
                <w:szCs w:val="22"/>
                <w:lang w:val="pl-PL"/>
              </w:rPr>
              <w:t>0 - 5</w:t>
            </w:r>
          </w:p>
          <w:p w:rsidR="00547AFC" w:rsidRPr="000469E5" w:rsidRDefault="00547AFC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71A2A" w:rsidRDefault="00685ABA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0 -5</w:t>
            </w:r>
          </w:p>
          <w:p w:rsidR="00F71A2A" w:rsidRDefault="00F71A2A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47AFC" w:rsidRPr="000469E5" w:rsidRDefault="00547AFC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469E5">
              <w:rPr>
                <w:rFonts w:ascii="Arial Narrow" w:hAnsi="Arial Narrow"/>
                <w:sz w:val="22"/>
                <w:szCs w:val="22"/>
                <w:lang w:val="pl-PL"/>
              </w:rPr>
              <w:t xml:space="preserve">0 - </w:t>
            </w:r>
            <w:r w:rsidR="00B0017A">
              <w:rPr>
                <w:rFonts w:ascii="Arial Narrow" w:hAnsi="Arial Narrow"/>
                <w:sz w:val="22"/>
                <w:szCs w:val="22"/>
                <w:lang w:val="pl-PL"/>
              </w:rPr>
              <w:t>5</w:t>
            </w:r>
          </w:p>
          <w:p w:rsidR="00685ABA" w:rsidRDefault="00685ABA" w:rsidP="000469E5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47AFC" w:rsidRPr="000469E5" w:rsidRDefault="00547AFC" w:rsidP="000469E5">
            <w:pPr>
              <w:jc w:val="center"/>
              <w:rPr>
                <w:sz w:val="22"/>
                <w:szCs w:val="22"/>
                <w:lang w:val="pl-PL"/>
              </w:rPr>
            </w:pPr>
            <w:r w:rsidRPr="000469E5">
              <w:rPr>
                <w:rFonts w:ascii="Arial Narrow" w:hAnsi="Arial Narrow"/>
                <w:sz w:val="22"/>
                <w:szCs w:val="22"/>
                <w:lang w:val="pl-PL"/>
              </w:rPr>
              <w:t>0 - 5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547AFC" w:rsidRPr="00DC2E44" w:rsidRDefault="00547AFC" w:rsidP="00E918A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532F8B" w:rsidRPr="00DC2E44" w:rsidTr="00547AFC">
        <w:trPr>
          <w:trHeight w:val="567"/>
        </w:trPr>
        <w:tc>
          <w:tcPr>
            <w:tcW w:w="490" w:type="dxa"/>
            <w:vAlign w:val="center"/>
          </w:tcPr>
          <w:p w:rsidR="00532F8B" w:rsidRPr="00DC2E44" w:rsidRDefault="003F5EA6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4</w:t>
            </w:r>
            <w:r w:rsidR="00532F8B" w:rsidRPr="00DC2E44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</w:tc>
        <w:tc>
          <w:tcPr>
            <w:tcW w:w="6139" w:type="dxa"/>
            <w:vAlign w:val="center"/>
          </w:tcPr>
          <w:p w:rsidR="00532F8B" w:rsidRPr="003F5EA6" w:rsidRDefault="008507E3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>Możliwość cyklicznej realizacji projektu</w:t>
            </w:r>
            <w:r w:rsidR="00777978" w:rsidRPr="003F5EA6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</w:tc>
        <w:tc>
          <w:tcPr>
            <w:tcW w:w="1417" w:type="dxa"/>
            <w:vAlign w:val="center"/>
          </w:tcPr>
          <w:p w:rsidR="00532F8B" w:rsidRPr="003F5EA6" w:rsidRDefault="00532F8B" w:rsidP="00547AFC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0 - </w:t>
            </w:r>
            <w:r w:rsidR="00685ABA">
              <w:rPr>
                <w:rFonts w:ascii="Arial Narrow" w:hAnsi="Arial Narrow"/>
                <w:sz w:val="22"/>
                <w:szCs w:val="22"/>
                <w:lang w:val="pl-PL"/>
              </w:rPr>
              <w:t>1</w:t>
            </w:r>
          </w:p>
        </w:tc>
        <w:tc>
          <w:tcPr>
            <w:tcW w:w="1532" w:type="dxa"/>
            <w:vAlign w:val="center"/>
          </w:tcPr>
          <w:p w:rsidR="00532F8B" w:rsidRPr="00DC2E44" w:rsidRDefault="00532F8B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532F8B" w:rsidRPr="00DC2E44" w:rsidTr="00547AFC">
        <w:trPr>
          <w:trHeight w:val="567"/>
        </w:trPr>
        <w:tc>
          <w:tcPr>
            <w:tcW w:w="490" w:type="dxa"/>
            <w:vAlign w:val="center"/>
          </w:tcPr>
          <w:p w:rsidR="00532F8B" w:rsidRPr="00DC2E44" w:rsidRDefault="003F5EA6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5</w:t>
            </w:r>
            <w:r w:rsidR="00532F8B" w:rsidRPr="00DC2E44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</w:tc>
        <w:tc>
          <w:tcPr>
            <w:tcW w:w="6139" w:type="dxa"/>
            <w:vAlign w:val="center"/>
          </w:tcPr>
          <w:p w:rsidR="00532F8B" w:rsidRPr="003F5EA6" w:rsidRDefault="008507E3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>Zasięg społeczny projektu</w:t>
            </w:r>
            <w:r w:rsidR="00777978" w:rsidRPr="003F5EA6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</w:tc>
        <w:tc>
          <w:tcPr>
            <w:tcW w:w="1417" w:type="dxa"/>
            <w:vAlign w:val="center"/>
          </w:tcPr>
          <w:p w:rsidR="00532F8B" w:rsidRPr="003F5EA6" w:rsidRDefault="00532F8B" w:rsidP="00547AFC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0 - </w:t>
            </w:r>
            <w:r w:rsidR="00685ABA">
              <w:rPr>
                <w:rFonts w:ascii="Arial Narrow" w:hAnsi="Arial Narrow"/>
                <w:sz w:val="22"/>
                <w:szCs w:val="22"/>
                <w:lang w:val="pl-PL"/>
              </w:rPr>
              <w:t>4</w:t>
            </w:r>
          </w:p>
        </w:tc>
        <w:tc>
          <w:tcPr>
            <w:tcW w:w="1532" w:type="dxa"/>
            <w:vAlign w:val="center"/>
          </w:tcPr>
          <w:p w:rsidR="00532F8B" w:rsidRPr="00DC2E44" w:rsidRDefault="00532F8B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A732E4" w:rsidRPr="00DC2E44" w:rsidTr="00547AFC">
        <w:trPr>
          <w:trHeight w:val="567"/>
        </w:trPr>
        <w:tc>
          <w:tcPr>
            <w:tcW w:w="490" w:type="dxa"/>
            <w:vAlign w:val="center"/>
          </w:tcPr>
          <w:p w:rsidR="00A732E4" w:rsidRPr="00DC2E44" w:rsidRDefault="003F5EA6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6</w:t>
            </w:r>
            <w:r w:rsidR="00A732E4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</w:tc>
        <w:tc>
          <w:tcPr>
            <w:tcW w:w="6139" w:type="dxa"/>
            <w:vAlign w:val="center"/>
          </w:tcPr>
          <w:p w:rsidR="00A732E4" w:rsidRPr="003F5EA6" w:rsidRDefault="00A732E4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>Doświadczenie w realizacji podobnych wydarzeń</w:t>
            </w:r>
            <w:r w:rsidR="00131235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</w:tc>
        <w:tc>
          <w:tcPr>
            <w:tcW w:w="1417" w:type="dxa"/>
            <w:vAlign w:val="center"/>
          </w:tcPr>
          <w:p w:rsidR="00A732E4" w:rsidRPr="003F5EA6" w:rsidRDefault="00A732E4" w:rsidP="00547AFC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0 - </w:t>
            </w:r>
            <w:r w:rsidR="00777978" w:rsidRPr="003F5EA6">
              <w:rPr>
                <w:rFonts w:ascii="Arial Narrow" w:hAnsi="Arial Narrow"/>
                <w:sz w:val="22"/>
                <w:szCs w:val="22"/>
                <w:lang w:val="pl-PL"/>
              </w:rPr>
              <w:t>2</w:t>
            </w:r>
          </w:p>
        </w:tc>
        <w:tc>
          <w:tcPr>
            <w:tcW w:w="1532" w:type="dxa"/>
            <w:vAlign w:val="center"/>
          </w:tcPr>
          <w:p w:rsidR="00A732E4" w:rsidRPr="00DC2E44" w:rsidRDefault="00A732E4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A732E4" w:rsidRPr="00DC2E44" w:rsidTr="00547AFC">
        <w:tc>
          <w:tcPr>
            <w:tcW w:w="490" w:type="dxa"/>
          </w:tcPr>
          <w:p w:rsidR="00547AFC" w:rsidRDefault="00547AFC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A732E4" w:rsidRPr="00DC2E44" w:rsidRDefault="003F5EA6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7</w:t>
            </w:r>
            <w:r w:rsidR="00A732E4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</w:tc>
        <w:tc>
          <w:tcPr>
            <w:tcW w:w="6139" w:type="dxa"/>
            <w:vAlign w:val="center"/>
          </w:tcPr>
          <w:p w:rsidR="00547AFC" w:rsidRDefault="00547AFC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F1864" w:rsidRPr="003F5EA6" w:rsidRDefault="00A732E4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>Różnorodność źródeł finansowania</w:t>
            </w:r>
            <w:r w:rsidR="0064008B" w:rsidRPr="003F5EA6">
              <w:rPr>
                <w:rFonts w:ascii="Arial Narrow" w:hAnsi="Arial Narrow"/>
                <w:sz w:val="22"/>
                <w:szCs w:val="22"/>
                <w:lang w:val="pl-PL"/>
              </w:rPr>
              <w:t>:</w:t>
            </w:r>
          </w:p>
          <w:p w:rsidR="0064008B" w:rsidRPr="003F5EA6" w:rsidRDefault="0064008B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F1864" w:rsidRPr="003F5EA6" w:rsidRDefault="00547AFC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8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0% - 61% </w:t>
            </w:r>
            <w:r w:rsidR="00C60623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prognozowanego budżetu przedsięwzięcia finansowana ze środków 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>Miasta</w:t>
            </w:r>
            <w:r w:rsidR="00C60623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:   </w:t>
            </w:r>
            <w:r w:rsidR="0064008B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      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>1 pkt</w:t>
            </w:r>
            <w:r w:rsidR="000733B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, </w:t>
            </w:r>
          </w:p>
          <w:p w:rsidR="004F1864" w:rsidRPr="003F5EA6" w:rsidRDefault="00547AFC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60% - 4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>1%</w:t>
            </w:r>
            <w:r w:rsidR="00C60623" w:rsidRPr="003F5EA6">
              <w:rPr>
                <w:rFonts w:ascii="Arial Narrow" w:hAnsi="Arial Narrow"/>
                <w:sz w:val="22"/>
                <w:szCs w:val="22"/>
                <w:lang w:val="pl-PL"/>
              </w:rPr>
              <w:t>: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C60623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                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>2 pkt</w:t>
            </w:r>
            <w:r w:rsidR="000733B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, </w:t>
            </w:r>
          </w:p>
          <w:p w:rsidR="004F1864" w:rsidRPr="003F5EA6" w:rsidRDefault="00547AFC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40% - 2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>1%</w:t>
            </w:r>
            <w:r w:rsidR="00C60623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:               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>3 pkt</w:t>
            </w:r>
            <w:r w:rsidR="000733B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:rsidR="00A732E4" w:rsidRDefault="00C60623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20% i mniej:               </w:t>
            </w:r>
            <w:r w:rsidR="0064008B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547AFC">
              <w:rPr>
                <w:rFonts w:ascii="Arial Narrow" w:hAnsi="Arial Narrow"/>
                <w:sz w:val="22"/>
                <w:szCs w:val="22"/>
                <w:lang w:val="pl-PL"/>
              </w:rPr>
              <w:t>4</w:t>
            </w: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 pkt. </w:t>
            </w:r>
            <w:r w:rsidR="004F1864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  </w:t>
            </w:r>
          </w:p>
          <w:p w:rsidR="00547AFC" w:rsidRPr="003F5EA6" w:rsidRDefault="00547AFC" w:rsidP="00547AFC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A732E4" w:rsidRPr="003F5EA6" w:rsidRDefault="004F1864" w:rsidP="00547AFC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sz w:val="22"/>
                <w:szCs w:val="22"/>
                <w:lang w:val="pl-PL"/>
              </w:rPr>
              <w:t>1</w:t>
            </w:r>
            <w:r w:rsidR="00A732E4" w:rsidRPr="003F5EA6">
              <w:rPr>
                <w:rFonts w:ascii="Arial Narrow" w:hAnsi="Arial Narrow"/>
                <w:sz w:val="22"/>
                <w:szCs w:val="22"/>
                <w:lang w:val="pl-PL"/>
              </w:rPr>
              <w:t xml:space="preserve"> - </w:t>
            </w:r>
            <w:r w:rsidR="00547AFC">
              <w:rPr>
                <w:rFonts w:ascii="Arial Narrow" w:hAnsi="Arial Narrow"/>
                <w:sz w:val="22"/>
                <w:szCs w:val="22"/>
                <w:lang w:val="pl-PL"/>
              </w:rPr>
              <w:t>4</w:t>
            </w:r>
          </w:p>
        </w:tc>
        <w:tc>
          <w:tcPr>
            <w:tcW w:w="1532" w:type="dxa"/>
          </w:tcPr>
          <w:p w:rsidR="00A732E4" w:rsidRPr="00DC2E44" w:rsidRDefault="00A732E4" w:rsidP="00E918A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7168FF" w:rsidRPr="00DC2E44" w:rsidTr="00547AFC">
        <w:trPr>
          <w:trHeight w:val="567"/>
        </w:trPr>
        <w:tc>
          <w:tcPr>
            <w:tcW w:w="490" w:type="dxa"/>
          </w:tcPr>
          <w:p w:rsidR="007168FF" w:rsidRPr="00DC2E44" w:rsidRDefault="007168FF" w:rsidP="00E918A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139" w:type="dxa"/>
            <w:vAlign w:val="center"/>
          </w:tcPr>
          <w:p w:rsidR="007168FF" w:rsidRPr="003F5EA6" w:rsidRDefault="007168FF" w:rsidP="00547AFC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3F5EA6">
              <w:rPr>
                <w:rFonts w:ascii="Arial Narrow" w:hAnsi="Arial Narrow"/>
                <w:b/>
                <w:sz w:val="22"/>
                <w:szCs w:val="22"/>
                <w:lang w:val="pl-PL"/>
              </w:rPr>
              <w:t>SUMA</w:t>
            </w:r>
          </w:p>
        </w:tc>
        <w:tc>
          <w:tcPr>
            <w:tcW w:w="1417" w:type="dxa"/>
            <w:vAlign w:val="center"/>
          </w:tcPr>
          <w:p w:rsidR="007168FF" w:rsidRPr="003F5EA6" w:rsidRDefault="00547AFC" w:rsidP="00547AFC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50</w:t>
            </w:r>
          </w:p>
        </w:tc>
        <w:tc>
          <w:tcPr>
            <w:tcW w:w="1532" w:type="dxa"/>
          </w:tcPr>
          <w:p w:rsidR="007168FF" w:rsidRPr="00DC2E44" w:rsidRDefault="007168FF" w:rsidP="00E918A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7168FF" w:rsidRDefault="007168FF" w:rsidP="00491DB8">
      <w:pPr>
        <w:rPr>
          <w:lang w:val="pl-PL"/>
        </w:rPr>
      </w:pPr>
    </w:p>
    <w:p w:rsidR="00D94DFA" w:rsidRDefault="00D94DFA" w:rsidP="00491DB8">
      <w:pPr>
        <w:rPr>
          <w:lang w:val="pl-PL"/>
        </w:rPr>
      </w:pPr>
    </w:p>
    <w:p w:rsidR="00D94DFA" w:rsidRDefault="00D94DFA" w:rsidP="00491DB8">
      <w:pPr>
        <w:rPr>
          <w:lang w:val="pl-PL"/>
        </w:rPr>
      </w:pPr>
    </w:p>
    <w:p w:rsidR="00D94DFA" w:rsidRDefault="00D94DFA" w:rsidP="00491DB8">
      <w:pPr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B30017" w:rsidRPr="00B30017" w:rsidTr="00D94DFA">
        <w:tc>
          <w:tcPr>
            <w:tcW w:w="9288" w:type="dxa"/>
            <w:shd w:val="clear" w:color="auto" w:fill="95B3D7" w:themeFill="accent1" w:themeFillTint="99"/>
            <w:vAlign w:val="center"/>
          </w:tcPr>
          <w:p w:rsidR="00B30017" w:rsidRPr="00547AFC" w:rsidRDefault="00E918A1" w:rsidP="000733B2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lang w:val="pl-PL"/>
              </w:rPr>
              <w:lastRenderedPageBreak/>
              <w:br w:type="column"/>
            </w:r>
            <w:r w:rsidR="00547AFC" w:rsidRPr="00547AFC">
              <w:rPr>
                <w:rFonts w:ascii="Arial Narrow" w:hAnsi="Arial Narrow"/>
                <w:b/>
                <w:sz w:val="22"/>
                <w:szCs w:val="22"/>
                <w:lang w:val="pl-PL"/>
              </w:rPr>
              <w:t>Opinia Zespołu rekomendującego</w:t>
            </w:r>
          </w:p>
        </w:tc>
      </w:tr>
      <w:tr w:rsidR="00B30017" w:rsidRPr="00F71A2A" w:rsidTr="00D94DFA">
        <w:tc>
          <w:tcPr>
            <w:tcW w:w="9288" w:type="dxa"/>
          </w:tcPr>
          <w:p w:rsidR="000733B2" w:rsidRDefault="000733B2" w:rsidP="000733B2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733B2" w:rsidRDefault="000733B2" w:rsidP="000733B2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sym w:font="Wingdings" w:char="F06F"/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 Zespół</w:t>
            </w:r>
            <w:r w:rsidRPr="000C2C14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rekomenduje realizację</w:t>
            </w:r>
            <w:r w:rsidRPr="000C2C14">
              <w:rPr>
                <w:rFonts w:ascii="Arial Narrow" w:hAnsi="Arial Narrow"/>
                <w:sz w:val="22"/>
                <w:szCs w:val="22"/>
                <w:lang w:val="pl-PL"/>
              </w:rPr>
              <w:t xml:space="preserve"> projektu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</w:p>
          <w:p w:rsidR="00B30017" w:rsidRDefault="000733B2" w:rsidP="000733B2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sym w:font="Wingdings" w:char="F06F"/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 Zespół </w:t>
            </w:r>
            <w:r w:rsidRPr="000C2C14">
              <w:rPr>
                <w:rFonts w:ascii="Arial Narrow" w:hAnsi="Arial Narrow"/>
                <w:sz w:val="22"/>
                <w:szCs w:val="22"/>
                <w:lang w:val="pl-PL"/>
              </w:rPr>
              <w:t xml:space="preserve">nie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rekomenduje realizacji projektu</w:t>
            </w:r>
          </w:p>
          <w:p w:rsidR="000733B2" w:rsidRPr="00B30017" w:rsidRDefault="000733B2" w:rsidP="000733B2">
            <w:pPr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</w:pPr>
          </w:p>
        </w:tc>
      </w:tr>
      <w:tr w:rsidR="00B30017" w:rsidRPr="00F71A2A" w:rsidTr="00D94DFA">
        <w:tc>
          <w:tcPr>
            <w:tcW w:w="9288" w:type="dxa"/>
          </w:tcPr>
          <w:p w:rsidR="00B30017" w:rsidRDefault="00B30017" w:rsidP="00491DB8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Proponowana kwota dofinansowania</w:t>
            </w:r>
            <w:r w:rsidR="00C33963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projektu w wysokości złotych brutto: </w:t>
            </w:r>
          </w:p>
          <w:p w:rsidR="000733B2" w:rsidRDefault="000733B2" w:rsidP="00491DB8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B30017" w:rsidRPr="00B30017" w:rsidRDefault="00B30017" w:rsidP="00491DB8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E44415" w:rsidRDefault="00E44415" w:rsidP="00491DB8">
      <w:pPr>
        <w:rPr>
          <w:rFonts w:ascii="Arial Narrow" w:hAnsi="Arial Narrow"/>
          <w:sz w:val="22"/>
          <w:szCs w:val="22"/>
          <w:lang w:val="pl-PL"/>
        </w:rPr>
      </w:pPr>
    </w:p>
    <w:p w:rsidR="00AE74F1" w:rsidRDefault="00AE74F1" w:rsidP="00491DB8">
      <w:pPr>
        <w:rPr>
          <w:rFonts w:ascii="Arial Narrow" w:hAnsi="Arial Narrow"/>
          <w:sz w:val="22"/>
          <w:szCs w:val="22"/>
          <w:lang w:val="pl-PL"/>
        </w:rPr>
      </w:pPr>
    </w:p>
    <w:p w:rsidR="00AE74F1" w:rsidRDefault="00AE74F1" w:rsidP="00491DB8">
      <w:pPr>
        <w:rPr>
          <w:rFonts w:ascii="Arial Narrow" w:hAnsi="Arial Narrow"/>
          <w:sz w:val="22"/>
          <w:szCs w:val="22"/>
          <w:lang w:val="pl-PL"/>
        </w:rPr>
      </w:pPr>
    </w:p>
    <w:p w:rsidR="00AE74F1" w:rsidRDefault="00AE74F1" w:rsidP="00491DB8">
      <w:pPr>
        <w:rPr>
          <w:rFonts w:ascii="Arial Narrow" w:hAnsi="Arial Narrow"/>
          <w:sz w:val="22"/>
          <w:szCs w:val="22"/>
          <w:lang w:val="pl-PL"/>
        </w:rPr>
      </w:pPr>
    </w:p>
    <w:p w:rsidR="00AE74F1" w:rsidRPr="00E44415" w:rsidRDefault="00AE74F1" w:rsidP="00491DB8">
      <w:pPr>
        <w:rPr>
          <w:rFonts w:ascii="Arial Narrow" w:hAnsi="Arial Narrow"/>
          <w:sz w:val="22"/>
          <w:szCs w:val="22"/>
          <w:lang w:val="pl-PL"/>
        </w:rPr>
      </w:pPr>
    </w:p>
    <w:sectPr w:rsidR="00AE74F1" w:rsidRPr="00E44415" w:rsidSect="00D94DFA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88" w:rsidRDefault="00671488" w:rsidP="00AE6AD7">
      <w:pPr>
        <w:spacing w:before="0" w:after="0" w:line="240" w:lineRule="auto"/>
      </w:pPr>
      <w:r>
        <w:separator/>
      </w:r>
    </w:p>
  </w:endnote>
  <w:endnote w:type="continuationSeparator" w:id="0">
    <w:p w:rsidR="00671488" w:rsidRDefault="00671488" w:rsidP="00AE6A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2701"/>
      <w:docPartObj>
        <w:docPartGallery w:val="Page Numbers (Bottom of Page)"/>
        <w:docPartUnique/>
      </w:docPartObj>
    </w:sdtPr>
    <w:sdtContent>
      <w:p w:rsidR="008507E3" w:rsidRDefault="004E103D">
        <w:pPr>
          <w:pStyle w:val="Stopka"/>
          <w:jc w:val="right"/>
        </w:pPr>
        <w:fldSimple w:instr=" PAGE   \* MERGEFORMAT ">
          <w:r w:rsidR="007D29F1">
            <w:rPr>
              <w:noProof/>
            </w:rPr>
            <w:t>2</w:t>
          </w:r>
        </w:fldSimple>
      </w:p>
    </w:sdtContent>
  </w:sdt>
  <w:p w:rsidR="008507E3" w:rsidRDefault="008507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88" w:rsidRDefault="00671488" w:rsidP="00AE6AD7">
      <w:pPr>
        <w:spacing w:before="0" w:after="0" w:line="240" w:lineRule="auto"/>
      </w:pPr>
      <w:r>
        <w:separator/>
      </w:r>
    </w:p>
  </w:footnote>
  <w:footnote w:type="continuationSeparator" w:id="0">
    <w:p w:rsidR="00671488" w:rsidRDefault="00671488" w:rsidP="00AE6A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543"/>
    <w:multiLevelType w:val="hybridMultilevel"/>
    <w:tmpl w:val="D7D241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F720A"/>
    <w:multiLevelType w:val="hybridMultilevel"/>
    <w:tmpl w:val="90AC83A6"/>
    <w:lvl w:ilvl="0" w:tplc="4510E7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5164"/>
    <w:multiLevelType w:val="hybridMultilevel"/>
    <w:tmpl w:val="F9FA8514"/>
    <w:lvl w:ilvl="0" w:tplc="B6D21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047E2"/>
    <w:multiLevelType w:val="hybridMultilevel"/>
    <w:tmpl w:val="F9FA8514"/>
    <w:lvl w:ilvl="0" w:tplc="B6D21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03F1"/>
    <w:multiLevelType w:val="hybridMultilevel"/>
    <w:tmpl w:val="F9FA8514"/>
    <w:lvl w:ilvl="0" w:tplc="B6D21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A1086"/>
    <w:multiLevelType w:val="hybridMultilevel"/>
    <w:tmpl w:val="563A7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ECF85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5597C"/>
    <w:multiLevelType w:val="hybridMultilevel"/>
    <w:tmpl w:val="F9FA8514"/>
    <w:lvl w:ilvl="0" w:tplc="B6D21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35FFD"/>
    <w:multiLevelType w:val="hybridMultilevel"/>
    <w:tmpl w:val="5AFAB6F2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>
    <w:nsid w:val="3B7F25C2"/>
    <w:multiLevelType w:val="multilevel"/>
    <w:tmpl w:val="85BC2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22829F5"/>
    <w:multiLevelType w:val="hybridMultilevel"/>
    <w:tmpl w:val="9ABEF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A472EE"/>
    <w:multiLevelType w:val="hybridMultilevel"/>
    <w:tmpl w:val="BCAA611A"/>
    <w:lvl w:ilvl="0" w:tplc="78945960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EastAsia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1F7EFA"/>
    <w:multiLevelType w:val="hybridMultilevel"/>
    <w:tmpl w:val="F9FA8514"/>
    <w:lvl w:ilvl="0" w:tplc="B6D21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D57DE"/>
    <w:multiLevelType w:val="hybridMultilevel"/>
    <w:tmpl w:val="472A8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7006E"/>
    <w:multiLevelType w:val="hybridMultilevel"/>
    <w:tmpl w:val="9F8C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201AD"/>
    <w:rsid w:val="00044BA8"/>
    <w:rsid w:val="000469E5"/>
    <w:rsid w:val="000733B2"/>
    <w:rsid w:val="00076819"/>
    <w:rsid w:val="00077D1A"/>
    <w:rsid w:val="000828CB"/>
    <w:rsid w:val="000A1CAE"/>
    <w:rsid w:val="000B25DF"/>
    <w:rsid w:val="000B6C9F"/>
    <w:rsid w:val="000C644F"/>
    <w:rsid w:val="000F3D20"/>
    <w:rsid w:val="00117A5B"/>
    <w:rsid w:val="00131235"/>
    <w:rsid w:val="00171ED4"/>
    <w:rsid w:val="001B00F8"/>
    <w:rsid w:val="001C21A5"/>
    <w:rsid w:val="001D5885"/>
    <w:rsid w:val="00212A5E"/>
    <w:rsid w:val="002275CB"/>
    <w:rsid w:val="00276737"/>
    <w:rsid w:val="00290FA1"/>
    <w:rsid w:val="002956B6"/>
    <w:rsid w:val="002C41E6"/>
    <w:rsid w:val="002E1AFB"/>
    <w:rsid w:val="002E4FA9"/>
    <w:rsid w:val="002E68F2"/>
    <w:rsid w:val="002F6AD5"/>
    <w:rsid w:val="00333F37"/>
    <w:rsid w:val="00352FE8"/>
    <w:rsid w:val="00383ACB"/>
    <w:rsid w:val="00387823"/>
    <w:rsid w:val="003B00DD"/>
    <w:rsid w:val="003B22B9"/>
    <w:rsid w:val="003C43E3"/>
    <w:rsid w:val="003E2211"/>
    <w:rsid w:val="003F5EA6"/>
    <w:rsid w:val="003F7226"/>
    <w:rsid w:val="004011DC"/>
    <w:rsid w:val="00411A09"/>
    <w:rsid w:val="00472BC3"/>
    <w:rsid w:val="00487C05"/>
    <w:rsid w:val="00491DB8"/>
    <w:rsid w:val="004944BC"/>
    <w:rsid w:val="004E103D"/>
    <w:rsid w:val="004E78C9"/>
    <w:rsid w:val="004F1864"/>
    <w:rsid w:val="004F62C7"/>
    <w:rsid w:val="00506F10"/>
    <w:rsid w:val="00510438"/>
    <w:rsid w:val="005301F5"/>
    <w:rsid w:val="00532F8B"/>
    <w:rsid w:val="005413B6"/>
    <w:rsid w:val="00547AFC"/>
    <w:rsid w:val="005624D6"/>
    <w:rsid w:val="00562C70"/>
    <w:rsid w:val="00574B5F"/>
    <w:rsid w:val="00591413"/>
    <w:rsid w:val="005C75E3"/>
    <w:rsid w:val="005E5165"/>
    <w:rsid w:val="00602586"/>
    <w:rsid w:val="00616201"/>
    <w:rsid w:val="00624B38"/>
    <w:rsid w:val="00634441"/>
    <w:rsid w:val="00636F81"/>
    <w:rsid w:val="0064008B"/>
    <w:rsid w:val="0064128D"/>
    <w:rsid w:val="00646B0A"/>
    <w:rsid w:val="00650BDA"/>
    <w:rsid w:val="00671488"/>
    <w:rsid w:val="00685ABA"/>
    <w:rsid w:val="006A1A50"/>
    <w:rsid w:val="006C0E2B"/>
    <w:rsid w:val="006F1A08"/>
    <w:rsid w:val="006F7B6E"/>
    <w:rsid w:val="00702F8F"/>
    <w:rsid w:val="00716488"/>
    <w:rsid w:val="007168FF"/>
    <w:rsid w:val="00723EBD"/>
    <w:rsid w:val="007654EB"/>
    <w:rsid w:val="00777978"/>
    <w:rsid w:val="007819DE"/>
    <w:rsid w:val="0079509F"/>
    <w:rsid w:val="007B635F"/>
    <w:rsid w:val="007D14CF"/>
    <w:rsid w:val="007D29F1"/>
    <w:rsid w:val="007D5B3F"/>
    <w:rsid w:val="007D78D4"/>
    <w:rsid w:val="0082326A"/>
    <w:rsid w:val="00841BDD"/>
    <w:rsid w:val="008507E3"/>
    <w:rsid w:val="008517F9"/>
    <w:rsid w:val="00874577"/>
    <w:rsid w:val="008A77D1"/>
    <w:rsid w:val="008B4EA8"/>
    <w:rsid w:val="008D235E"/>
    <w:rsid w:val="008D2E6A"/>
    <w:rsid w:val="009268EE"/>
    <w:rsid w:val="00940C3A"/>
    <w:rsid w:val="00960526"/>
    <w:rsid w:val="009870B2"/>
    <w:rsid w:val="009A3BD6"/>
    <w:rsid w:val="009B3E45"/>
    <w:rsid w:val="00A108E0"/>
    <w:rsid w:val="00A34E70"/>
    <w:rsid w:val="00A514D4"/>
    <w:rsid w:val="00A732E4"/>
    <w:rsid w:val="00AA2CB6"/>
    <w:rsid w:val="00AA697E"/>
    <w:rsid w:val="00AB4ED6"/>
    <w:rsid w:val="00AB5B47"/>
    <w:rsid w:val="00AC54BC"/>
    <w:rsid w:val="00AE6AD7"/>
    <w:rsid w:val="00AE74F1"/>
    <w:rsid w:val="00AE7D68"/>
    <w:rsid w:val="00AF4C4F"/>
    <w:rsid w:val="00B0017A"/>
    <w:rsid w:val="00B04CED"/>
    <w:rsid w:val="00B07C80"/>
    <w:rsid w:val="00B30017"/>
    <w:rsid w:val="00B711CA"/>
    <w:rsid w:val="00B9142A"/>
    <w:rsid w:val="00B93629"/>
    <w:rsid w:val="00BA02F2"/>
    <w:rsid w:val="00BC097D"/>
    <w:rsid w:val="00BC5AEE"/>
    <w:rsid w:val="00BD1D1F"/>
    <w:rsid w:val="00BE73EF"/>
    <w:rsid w:val="00BF2202"/>
    <w:rsid w:val="00C33963"/>
    <w:rsid w:val="00C37178"/>
    <w:rsid w:val="00C55564"/>
    <w:rsid w:val="00C60623"/>
    <w:rsid w:val="00C965D7"/>
    <w:rsid w:val="00CC5CED"/>
    <w:rsid w:val="00CD15B7"/>
    <w:rsid w:val="00CE0F07"/>
    <w:rsid w:val="00D05510"/>
    <w:rsid w:val="00D07DD5"/>
    <w:rsid w:val="00D66D25"/>
    <w:rsid w:val="00D7426A"/>
    <w:rsid w:val="00D757A1"/>
    <w:rsid w:val="00D80587"/>
    <w:rsid w:val="00D80960"/>
    <w:rsid w:val="00D94DFA"/>
    <w:rsid w:val="00DA4F84"/>
    <w:rsid w:val="00DA6234"/>
    <w:rsid w:val="00DB440A"/>
    <w:rsid w:val="00DB45D2"/>
    <w:rsid w:val="00DC2E44"/>
    <w:rsid w:val="00DD0BCD"/>
    <w:rsid w:val="00DE618D"/>
    <w:rsid w:val="00DF5095"/>
    <w:rsid w:val="00E001B8"/>
    <w:rsid w:val="00E151F8"/>
    <w:rsid w:val="00E44415"/>
    <w:rsid w:val="00E450D2"/>
    <w:rsid w:val="00E5467C"/>
    <w:rsid w:val="00E60175"/>
    <w:rsid w:val="00E62B2D"/>
    <w:rsid w:val="00E62BAD"/>
    <w:rsid w:val="00E62C29"/>
    <w:rsid w:val="00E71D84"/>
    <w:rsid w:val="00E918A1"/>
    <w:rsid w:val="00EB359F"/>
    <w:rsid w:val="00EB5487"/>
    <w:rsid w:val="00EC1D06"/>
    <w:rsid w:val="00EE5502"/>
    <w:rsid w:val="00EF2450"/>
    <w:rsid w:val="00F1156C"/>
    <w:rsid w:val="00F231FB"/>
    <w:rsid w:val="00F676AE"/>
    <w:rsid w:val="00F71A2A"/>
    <w:rsid w:val="00F946D2"/>
    <w:rsid w:val="00FA1949"/>
    <w:rsid w:val="00FC1691"/>
    <w:rsid w:val="00FC7671"/>
    <w:rsid w:val="00FC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A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AD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E6A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AD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0144-57CE-4C71-9021-2FE76E81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ztubaj</cp:lastModifiedBy>
  <cp:revision>4</cp:revision>
  <cp:lastPrinted>2019-01-02T13:27:00Z</cp:lastPrinted>
  <dcterms:created xsi:type="dcterms:W3CDTF">2020-01-08T11:06:00Z</dcterms:created>
  <dcterms:modified xsi:type="dcterms:W3CDTF">2020-01-10T09:55:00Z</dcterms:modified>
</cp:coreProperties>
</file>